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4/2018 vom 21. Dezember 2018</w:t>
      </w:r>
    </w:p>
    <w:p>
      <w:r>
        <w:t>Bundesgericht, 2018-12-21, FR</w:t>
      </w:r>
    </w:p>
    <w:p>
      <w:r>
        <w:rPr>
          <w:b/>
        </w:rPr>
        <w:t xml:space="preserve">Quelle: </w:t>
      </w:r>
      <w:r>
        <w:t>https://mcp.opencaselaw.ch/entscheid/bger_6B_1164_2018</w:t>
      </w:r>
    </w:p>
    <w:p>
      <w:r>
        <w:t>FR: TF 6B 1164/2018 du 21 décembre 2018</w:t>
      </w:r>
    </w:p>
    <w:p>
      <w:r>
        <w:t>IT: TF 6B 1164/2018 del 21 dicembre 2018</w:t>
      </w:r>
    </w:p>
    <w:p>
      <w:pPr>
        <w:pStyle w:val="Heading2"/>
      </w:pPr>
      <w:r>
        <w:t>Regeste</w:t>
      </w:r>
    </w:p>
    <w:p>
      <w:r>
        <w:t>Retrait du recours | Infractions</w:t>
      </w:r>
    </w:p>
    <w:p>
      <w:pPr>
        <w:pStyle w:val="Heading2"/>
      </w:pPr>
      <w:r>
        <w:t>Volltext</w:t>
      </w:r>
    </w:p>
    <w:p>
      <w:r>
        <w:t>Bundesgericht I. Strafrechtliche Abteilung 21.12.2018 6B 1164/2018 (6B_1164/2018) Tribunal fédéral Ire Cour de droit pénal 21.12.2018 6B 1164/2018 (6B_1164/2018) Tribunale federale I Corte di diritto penale 21.12.2018 6B 1164/2018 (6B_1164/2018)</w:t>
      </w:r>
    </w:p>
    <w:p>
      <w:r>
        <w:t>Retrait du recours | Infractions</w:t>
      </w:r>
    </w:p>
    <w:p>
      <w:r>
        <w:t>Bundesgericht Tribunal fédéral Tribunale federale Tribunal federal 6B_1164/2018 Ordonnance du 21 décembre 2018 Cour de droit pénal Composition M. le Juge fédéral Denys, Président. Greffier : M. Graa. Participants à la procédure X.________, représenté par Me Aba Neeman, avocat, recourant, contre 1. Ministère public central du canton de Vaud, 2. A._ _______, 3. B._ _______, 4. C.________ SA, intimés. Objet Retrait du recours, recours contre le jugement de la Cour d'appel pénale du Tribunal cantonal du canton de Vaud du 27 août 2018 (n° 298 PE13.019898-JRC/LCB). Considérant : que, par courrier du 20 décembre 2018, X.________ a déclaré retirer le recours en matière pénale qu'il avait formé au Tribunal fédéral contre le jugement rendu le 27 août 2018 par la Cour d'appel pénale du Tribunal cantonal du canton de Vaud dans la cause PE13.019898-JRC/LCB, qu'il sied d'en prendre acte et de rayer la cause du rôle ( art. 32 al. 2 LTF ), sans frais. Par ces motifs, le Président ordonne : 1. La cause est rayée du rôle. 2. Il n'est pas perçu de frais judiciaires. 3. La présente ordonnance est communiquée aux parties et à la Cour d'appel pénale du Tribunal cantonal du canton de Vaud. Lausanne, le 21 décembre 2018 Au nom de la Cour de droit pénal du Tribunal fédéral suisse Le Président : Denys Le Greffier : Gr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